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772E63">
        <w:rPr>
          <w:rFonts w:ascii="Times New Roman" w:hAnsi="Times New Roman" w:cs="Times New Roman"/>
        </w:rPr>
        <w:t xml:space="preserve"> 6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AD5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Кичменгско-Городецкого 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AD5B83">
              <w:rPr>
                <w:rFonts w:ascii="Times New Roman" w:hAnsi="Times New Roman"/>
              </w:rPr>
              <w:t>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2E63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2E63">
              <w:rPr>
                <w:rFonts w:ascii="Times New Roman" w:hAnsi="Times New Roman" w:cs="Times New Roman"/>
                <w:szCs w:val="22"/>
              </w:rPr>
              <w:t>380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AD5B83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AD5B83">
              <w:rPr>
                <w:rFonts w:ascii="Times New Roman" w:hAnsi="Times New Roman"/>
              </w:rPr>
              <w:t>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E727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                         И.В.Некипелов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772E63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 "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766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DC3F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145B5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е Кичменгско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Cs w:val="22"/>
              </w:rPr>
              <w:t>района «Детский с</w:t>
            </w:r>
            <w:r w:rsidR="00145B5B">
              <w:rPr>
                <w:rFonts w:ascii="Times New Roman" w:hAnsi="Times New Roman" w:cs="Times New Roman"/>
                <w:b/>
                <w:szCs w:val="22"/>
              </w:rPr>
              <w:t>ад общеразвивающего вида «Солнышко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6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772E6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77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772E63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рисмотр и уход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4C68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r>
              <w:t>Не указано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AE3BE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874"/>
        <w:gridCol w:w="1134"/>
        <w:gridCol w:w="837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00113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006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821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00113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74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134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7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00113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87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  <w:tc>
          <w:tcPr>
            <w:tcW w:w="83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00113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4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00113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Pr="00200113" w:rsidRDefault="002A6FF9" w:rsidP="00200113"/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74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200113" w:rsidRDefault="002A6FF9" w:rsidP="00200113">
            <w:pPr>
              <w:tabs>
                <w:tab w:val="left" w:pos="705"/>
              </w:tabs>
            </w:pPr>
          </w:p>
        </w:tc>
        <w:tc>
          <w:tcPr>
            <w:tcW w:w="1134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37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145B5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8</w:t>
            </w:r>
          </w:p>
          <w:p w:rsidR="002A6FF9" w:rsidRDefault="00145B5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4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145B5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:rsidR="002A6FF9" w:rsidRPr="00B52C7F" w:rsidRDefault="00145B5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145B5B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6FF9" w:rsidTr="00200113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837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145B5B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1368</w:t>
            </w:r>
          </w:p>
          <w:p w:rsidR="002A6FF9" w:rsidRDefault="00145B5B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1536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145B5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569" w:type="dxa"/>
          </w:tcPr>
          <w:p w:rsidR="002A6FF9" w:rsidRDefault="00200113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00113" w:rsidRDefault="00200113" w:rsidP="002001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tbl>
      <w:tblPr>
        <w:tblpPr w:leftFromText="180" w:rightFromText="180" w:vertAnchor="text" w:horzAnchor="margin" w:tblpY="23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200113" w:rsidRPr="003078A9" w:rsidTr="00200113">
        <w:trPr>
          <w:trHeight w:val="1877"/>
        </w:trPr>
        <w:tc>
          <w:tcPr>
            <w:tcW w:w="1055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113" w:rsidRPr="008C7A9A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524420" w:rsidRDefault="00200113" w:rsidP="00200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200113" w:rsidRPr="00524420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00113" w:rsidRPr="00524420" w:rsidRDefault="00200113" w:rsidP="00200113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200113" w:rsidRPr="003078A9" w:rsidTr="00200113">
        <w:trPr>
          <w:trHeight w:val="868"/>
        </w:trPr>
        <w:tc>
          <w:tcPr>
            <w:tcW w:w="1055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200113" w:rsidRPr="003078A9" w:rsidRDefault="00200113" w:rsidP="00200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113" w:rsidRPr="003078A9" w:rsidTr="00200113">
        <w:tc>
          <w:tcPr>
            <w:tcW w:w="1055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00113" w:rsidRPr="003078A9" w:rsidTr="00200113">
        <w:trPr>
          <w:trHeight w:val="1767"/>
        </w:trPr>
        <w:tc>
          <w:tcPr>
            <w:tcW w:w="1055" w:type="dxa"/>
            <w:vMerge w:val="restart"/>
          </w:tcPr>
          <w:p w:rsidR="00200113" w:rsidRPr="0096418A" w:rsidRDefault="00200113" w:rsidP="0020011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14A6B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00113" w:rsidRPr="0092119C" w:rsidRDefault="00200113" w:rsidP="00200113">
            <w:r>
              <w:t>Не указано</w:t>
            </w:r>
          </w:p>
          <w:p w:rsidR="00200113" w:rsidRPr="0092119C" w:rsidRDefault="00200113" w:rsidP="00200113"/>
          <w:p w:rsidR="00200113" w:rsidRPr="0092119C" w:rsidRDefault="00200113" w:rsidP="00200113"/>
          <w:p w:rsidR="00200113" w:rsidRPr="0092119C" w:rsidRDefault="00200113" w:rsidP="00200113"/>
          <w:p w:rsidR="00200113" w:rsidRDefault="00200113" w:rsidP="00200113"/>
          <w:p w:rsidR="00200113" w:rsidRPr="0092119C" w:rsidRDefault="00200113" w:rsidP="00200113"/>
        </w:tc>
        <w:tc>
          <w:tcPr>
            <w:tcW w:w="851" w:type="dxa"/>
            <w:vMerge w:val="restart"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200113" w:rsidRPr="0092119C" w:rsidRDefault="00200113" w:rsidP="00200113"/>
          <w:p w:rsidR="00200113" w:rsidRPr="0092119C" w:rsidRDefault="00200113" w:rsidP="00200113"/>
          <w:p w:rsidR="00200113" w:rsidRPr="0092119C" w:rsidRDefault="00200113" w:rsidP="00200113"/>
          <w:p w:rsidR="00200113" w:rsidRPr="0092119C" w:rsidRDefault="00200113" w:rsidP="00200113"/>
          <w:p w:rsidR="00200113" w:rsidRDefault="00200113" w:rsidP="00200113"/>
          <w:p w:rsidR="00200113" w:rsidRPr="0092119C" w:rsidRDefault="00200113" w:rsidP="0020011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00113" w:rsidRPr="00AB4276" w:rsidRDefault="00200113" w:rsidP="002001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00113" w:rsidRPr="0092119C" w:rsidRDefault="00200113" w:rsidP="00200113"/>
          <w:p w:rsidR="00200113" w:rsidRPr="0092119C" w:rsidRDefault="00200113" w:rsidP="00200113"/>
          <w:p w:rsidR="00200113" w:rsidRPr="0092119C" w:rsidRDefault="00200113" w:rsidP="00200113"/>
          <w:p w:rsidR="00200113" w:rsidRPr="0092119C" w:rsidRDefault="00200113" w:rsidP="00200113"/>
          <w:p w:rsidR="00200113" w:rsidRDefault="00200113" w:rsidP="00200113"/>
          <w:p w:rsidR="00200113" w:rsidRPr="0092119C" w:rsidRDefault="00200113" w:rsidP="00200113"/>
        </w:tc>
        <w:tc>
          <w:tcPr>
            <w:tcW w:w="2552" w:type="dxa"/>
          </w:tcPr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A56B05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E31C0C" w:rsidRDefault="00200113" w:rsidP="002001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055A8B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00113" w:rsidRPr="007A06D3" w:rsidRDefault="00AE3BE6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E31C0C" w:rsidRDefault="00200113" w:rsidP="002001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055A8B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A86807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</w:tbl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65"/>
        <w:gridCol w:w="841"/>
        <w:gridCol w:w="860"/>
        <w:gridCol w:w="559"/>
        <w:gridCol w:w="992"/>
        <w:gridCol w:w="855"/>
        <w:gridCol w:w="854"/>
        <w:gridCol w:w="1134"/>
      </w:tblGrid>
      <w:tr w:rsidR="006C4ABE" w:rsidRPr="00DD3BB5" w:rsidTr="00145B5B">
        <w:tc>
          <w:tcPr>
            <w:tcW w:w="104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200113">
        <w:tc>
          <w:tcPr>
            <w:tcW w:w="1049" w:type="dxa"/>
            <w:vMerge/>
          </w:tcPr>
          <w:p w:rsidR="006C4ABE" w:rsidRPr="00DD3BB5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65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1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145B5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145B5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200113">
        <w:tc>
          <w:tcPr>
            <w:tcW w:w="1049" w:type="dxa"/>
            <w:vMerge/>
          </w:tcPr>
          <w:p w:rsidR="006C4ABE" w:rsidRDefault="006C4ABE" w:rsidP="00145B5B"/>
        </w:tc>
        <w:tc>
          <w:tcPr>
            <w:tcW w:w="1281" w:type="dxa"/>
            <w:vMerge/>
          </w:tcPr>
          <w:p w:rsidR="006C4ABE" w:rsidRDefault="006C4ABE" w:rsidP="00145B5B"/>
        </w:tc>
        <w:tc>
          <w:tcPr>
            <w:tcW w:w="567" w:type="dxa"/>
            <w:gridSpan w:val="2"/>
            <w:vMerge/>
          </w:tcPr>
          <w:p w:rsidR="006C4ABE" w:rsidRDefault="006C4ABE" w:rsidP="00145B5B"/>
        </w:tc>
        <w:tc>
          <w:tcPr>
            <w:tcW w:w="829" w:type="dxa"/>
            <w:vMerge/>
          </w:tcPr>
          <w:p w:rsidR="006C4ABE" w:rsidRDefault="006C4ABE" w:rsidP="00145B5B"/>
        </w:tc>
        <w:tc>
          <w:tcPr>
            <w:tcW w:w="1132" w:type="dxa"/>
            <w:vMerge/>
          </w:tcPr>
          <w:p w:rsidR="006C4ABE" w:rsidRDefault="006C4ABE" w:rsidP="00145B5B"/>
        </w:tc>
        <w:tc>
          <w:tcPr>
            <w:tcW w:w="1002" w:type="dxa"/>
            <w:vMerge/>
          </w:tcPr>
          <w:p w:rsidR="006C4ABE" w:rsidRDefault="006C4ABE" w:rsidP="00145B5B"/>
        </w:tc>
        <w:tc>
          <w:tcPr>
            <w:tcW w:w="709" w:type="dxa"/>
            <w:vMerge/>
          </w:tcPr>
          <w:p w:rsidR="006C4ABE" w:rsidRDefault="006C4ABE" w:rsidP="00145B5B"/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145B5B"/>
        </w:tc>
        <w:tc>
          <w:tcPr>
            <w:tcW w:w="992" w:type="dxa"/>
            <w:vMerge/>
          </w:tcPr>
          <w:p w:rsidR="006C4ABE" w:rsidRDefault="006C4ABE" w:rsidP="00145B5B"/>
        </w:tc>
        <w:tc>
          <w:tcPr>
            <w:tcW w:w="855" w:type="dxa"/>
            <w:vMerge/>
          </w:tcPr>
          <w:p w:rsidR="006C4ABE" w:rsidRDefault="006C4ABE" w:rsidP="00145B5B"/>
        </w:tc>
        <w:tc>
          <w:tcPr>
            <w:tcW w:w="854" w:type="dxa"/>
            <w:vMerge/>
          </w:tcPr>
          <w:p w:rsidR="006C4ABE" w:rsidRDefault="006C4ABE" w:rsidP="00145B5B"/>
        </w:tc>
        <w:tc>
          <w:tcPr>
            <w:tcW w:w="1134" w:type="dxa"/>
            <w:vMerge/>
          </w:tcPr>
          <w:p w:rsidR="006C4ABE" w:rsidRDefault="006C4ABE" w:rsidP="00145B5B"/>
        </w:tc>
      </w:tr>
      <w:tr w:rsidR="006C4ABE" w:rsidTr="00200113">
        <w:trPr>
          <w:trHeight w:val="357"/>
        </w:trPr>
        <w:tc>
          <w:tcPr>
            <w:tcW w:w="104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1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200113">
        <w:tc>
          <w:tcPr>
            <w:tcW w:w="1049" w:type="dxa"/>
            <w:vMerge w:val="restart"/>
          </w:tcPr>
          <w:p w:rsidR="006C4ABE" w:rsidRPr="0096418A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145B5B">
            <w:r>
              <w:t>Не указано</w:t>
            </w:r>
          </w:p>
          <w:p w:rsidR="006C4ABE" w:rsidRPr="0092119C" w:rsidRDefault="006C4ABE" w:rsidP="00145B5B"/>
        </w:tc>
        <w:tc>
          <w:tcPr>
            <w:tcW w:w="846" w:type="dxa"/>
            <w:gridSpan w:val="2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</w:tc>
        <w:tc>
          <w:tcPr>
            <w:tcW w:w="1132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/>
          <w:p w:rsidR="006C4ABE" w:rsidRPr="0092119C" w:rsidRDefault="006C4ABE" w:rsidP="00145B5B"/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5" w:type="dxa"/>
          </w:tcPr>
          <w:p w:rsidR="006C4ABE" w:rsidRDefault="00200113" w:rsidP="00145B5B">
            <w:pPr>
              <w:widowControl w:val="0"/>
              <w:spacing w:after="0" w:line="240" w:lineRule="auto"/>
              <w:jc w:val="center"/>
            </w:pPr>
            <w:r>
              <w:t>1п-67</w:t>
            </w:r>
          </w:p>
          <w:p w:rsidR="006C4ABE" w:rsidRDefault="00200113" w:rsidP="00145B5B">
            <w:pPr>
              <w:widowControl w:val="0"/>
              <w:spacing w:after="0" w:line="240" w:lineRule="auto"/>
              <w:jc w:val="center"/>
            </w:pPr>
            <w:r>
              <w:t>2п-59</w:t>
            </w:r>
          </w:p>
        </w:tc>
        <w:tc>
          <w:tcPr>
            <w:tcW w:w="841" w:type="dxa"/>
          </w:tcPr>
          <w:p w:rsidR="006C4ABE" w:rsidRPr="00B52C7F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0" w:type="dxa"/>
          </w:tcPr>
          <w:p w:rsidR="006C4ABE" w:rsidRPr="00B52C7F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7</w:t>
            </w:r>
          </w:p>
          <w:p w:rsidR="00200113" w:rsidRPr="00B52C7F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</w:t>
            </w:r>
          </w:p>
        </w:tc>
      </w:tr>
      <w:tr w:rsidR="006C4ABE" w:rsidTr="00200113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</w:tcPr>
          <w:p w:rsidR="006C4ABE" w:rsidRPr="008E0028" w:rsidRDefault="00200113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5092</w:t>
            </w:r>
          </w:p>
          <w:p w:rsidR="006C4ABE" w:rsidRPr="008E0028" w:rsidRDefault="00200113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776</w:t>
            </w:r>
          </w:p>
        </w:tc>
        <w:tc>
          <w:tcPr>
            <w:tcW w:w="841" w:type="dxa"/>
          </w:tcPr>
          <w:p w:rsidR="006C4ABE" w:rsidRPr="008E0028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</w:tcPr>
          <w:p w:rsidR="006C4ABE" w:rsidRPr="008E0028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145B5B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145B5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145B5B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145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145B5B">
        <w:tc>
          <w:tcPr>
            <w:tcW w:w="1055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145B5B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</w:p>
          <w:p w:rsidR="006C4ABE" w:rsidRPr="0092119C" w:rsidRDefault="006C4ABE" w:rsidP="00145B5B"/>
          <w:p w:rsidR="006C4ABE" w:rsidRPr="0092119C" w:rsidRDefault="006C4ABE" w:rsidP="00145B5B"/>
          <w:p w:rsidR="006C4ABE" w:rsidRDefault="006C4ABE" w:rsidP="00145B5B"/>
          <w:p w:rsidR="006C4ABE" w:rsidRPr="0092119C" w:rsidRDefault="006C4ABE" w:rsidP="00145B5B"/>
        </w:tc>
        <w:tc>
          <w:tcPr>
            <w:tcW w:w="709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  <w:p w:rsidR="006C4ABE" w:rsidRDefault="006C4ABE" w:rsidP="00145B5B"/>
          <w:p w:rsidR="006C4ABE" w:rsidRPr="0092119C" w:rsidRDefault="006C4ABE" w:rsidP="00145B5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  <w:p w:rsidR="006C4ABE" w:rsidRDefault="006C4ABE" w:rsidP="00145B5B"/>
          <w:p w:rsidR="006C4ABE" w:rsidRPr="0092119C" w:rsidRDefault="006C4ABE" w:rsidP="00145B5B"/>
        </w:tc>
        <w:tc>
          <w:tcPr>
            <w:tcW w:w="2552" w:type="dxa"/>
          </w:tcPr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E31C0C" w:rsidRDefault="006C4ABE" w:rsidP="00145B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AE3BE6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E31C0C" w:rsidRDefault="006C4ABE" w:rsidP="00145B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145B5B">
        <w:tc>
          <w:tcPr>
            <w:tcW w:w="104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145B5B">
        <w:tc>
          <w:tcPr>
            <w:tcW w:w="1049" w:type="dxa"/>
            <w:vMerge/>
          </w:tcPr>
          <w:p w:rsidR="006C4ABE" w:rsidRPr="00DD3BB5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145B5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145B5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145B5B">
        <w:tc>
          <w:tcPr>
            <w:tcW w:w="1049" w:type="dxa"/>
            <w:vMerge/>
          </w:tcPr>
          <w:p w:rsidR="006C4ABE" w:rsidRDefault="006C4ABE" w:rsidP="00145B5B"/>
        </w:tc>
        <w:tc>
          <w:tcPr>
            <w:tcW w:w="1281" w:type="dxa"/>
            <w:vMerge/>
          </w:tcPr>
          <w:p w:rsidR="006C4ABE" w:rsidRDefault="006C4ABE" w:rsidP="00145B5B"/>
        </w:tc>
        <w:tc>
          <w:tcPr>
            <w:tcW w:w="567" w:type="dxa"/>
            <w:gridSpan w:val="2"/>
            <w:vMerge/>
          </w:tcPr>
          <w:p w:rsidR="006C4ABE" w:rsidRDefault="006C4ABE" w:rsidP="00145B5B"/>
        </w:tc>
        <w:tc>
          <w:tcPr>
            <w:tcW w:w="829" w:type="dxa"/>
            <w:vMerge/>
          </w:tcPr>
          <w:p w:rsidR="006C4ABE" w:rsidRDefault="006C4ABE" w:rsidP="00145B5B"/>
        </w:tc>
        <w:tc>
          <w:tcPr>
            <w:tcW w:w="1132" w:type="dxa"/>
            <w:vMerge/>
          </w:tcPr>
          <w:p w:rsidR="006C4ABE" w:rsidRDefault="006C4ABE" w:rsidP="00145B5B"/>
        </w:tc>
        <w:tc>
          <w:tcPr>
            <w:tcW w:w="1002" w:type="dxa"/>
            <w:vMerge/>
          </w:tcPr>
          <w:p w:rsidR="006C4ABE" w:rsidRDefault="006C4ABE" w:rsidP="00145B5B"/>
        </w:tc>
        <w:tc>
          <w:tcPr>
            <w:tcW w:w="709" w:type="dxa"/>
            <w:vMerge/>
          </w:tcPr>
          <w:p w:rsidR="006C4ABE" w:rsidRDefault="006C4ABE" w:rsidP="00145B5B"/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145B5B"/>
        </w:tc>
        <w:tc>
          <w:tcPr>
            <w:tcW w:w="992" w:type="dxa"/>
            <w:vMerge/>
          </w:tcPr>
          <w:p w:rsidR="006C4ABE" w:rsidRDefault="006C4ABE" w:rsidP="00145B5B"/>
        </w:tc>
        <w:tc>
          <w:tcPr>
            <w:tcW w:w="855" w:type="dxa"/>
            <w:vMerge/>
          </w:tcPr>
          <w:p w:rsidR="006C4ABE" w:rsidRDefault="006C4ABE" w:rsidP="00145B5B"/>
        </w:tc>
        <w:tc>
          <w:tcPr>
            <w:tcW w:w="854" w:type="dxa"/>
            <w:vMerge/>
          </w:tcPr>
          <w:p w:rsidR="006C4ABE" w:rsidRDefault="006C4ABE" w:rsidP="00145B5B"/>
        </w:tc>
        <w:tc>
          <w:tcPr>
            <w:tcW w:w="1134" w:type="dxa"/>
            <w:vMerge/>
          </w:tcPr>
          <w:p w:rsidR="006C4ABE" w:rsidRDefault="006C4ABE" w:rsidP="00145B5B"/>
        </w:tc>
      </w:tr>
      <w:tr w:rsidR="006C4ABE" w:rsidTr="00145B5B">
        <w:trPr>
          <w:trHeight w:val="357"/>
        </w:trPr>
        <w:tc>
          <w:tcPr>
            <w:tcW w:w="104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145B5B">
        <w:tc>
          <w:tcPr>
            <w:tcW w:w="1049" w:type="dxa"/>
            <w:vMerge w:val="restart"/>
          </w:tcPr>
          <w:p w:rsidR="006C4ABE" w:rsidRPr="006704FB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</w:p>
          <w:p w:rsidR="006C4ABE" w:rsidRPr="0092119C" w:rsidRDefault="006C4ABE" w:rsidP="00145B5B"/>
          <w:p w:rsidR="006C4ABE" w:rsidRPr="0092119C" w:rsidRDefault="006C4ABE" w:rsidP="00145B5B"/>
        </w:tc>
        <w:tc>
          <w:tcPr>
            <w:tcW w:w="846" w:type="dxa"/>
            <w:gridSpan w:val="2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  <w:p w:rsidR="006C4ABE" w:rsidRDefault="006C4ABE" w:rsidP="00145B5B"/>
          <w:p w:rsidR="006C4ABE" w:rsidRPr="0092119C" w:rsidRDefault="006C4ABE" w:rsidP="00145B5B">
            <w:pPr>
              <w:jc w:val="center"/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  <w:p w:rsidR="006C4ABE" w:rsidRPr="0092119C" w:rsidRDefault="006C4ABE" w:rsidP="00145B5B"/>
          <w:p w:rsidR="006C4ABE" w:rsidRDefault="006C4ABE" w:rsidP="00145B5B"/>
          <w:p w:rsidR="006C4ABE" w:rsidRPr="0092119C" w:rsidRDefault="006C4ABE" w:rsidP="00145B5B"/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A01DF8" w:rsidP="00145B5B">
            <w:pPr>
              <w:widowControl w:val="0"/>
              <w:spacing w:after="0" w:line="240" w:lineRule="auto"/>
              <w:jc w:val="center"/>
            </w:pPr>
            <w:r>
              <w:t>1п-14</w:t>
            </w:r>
          </w:p>
          <w:p w:rsidR="006C4ABE" w:rsidRDefault="00A01DF8" w:rsidP="00145B5B">
            <w:pPr>
              <w:widowControl w:val="0"/>
              <w:spacing w:after="0" w:line="240" w:lineRule="auto"/>
              <w:jc w:val="center"/>
            </w:pPr>
            <w:r>
              <w:t>2п-14</w:t>
            </w:r>
          </w:p>
        </w:tc>
        <w:tc>
          <w:tcPr>
            <w:tcW w:w="853" w:type="dxa"/>
          </w:tcPr>
          <w:p w:rsidR="006C4ABE" w:rsidRPr="00B52C7F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dxa"/>
          </w:tcPr>
          <w:p w:rsidR="006C4ABE" w:rsidRPr="00B52C7F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145B5B">
        <w:tc>
          <w:tcPr>
            <w:tcW w:w="1049" w:type="dxa"/>
            <w:vMerge/>
          </w:tcPr>
          <w:p w:rsidR="006C4ABE" w:rsidRPr="006704F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A01DF8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064</w:t>
            </w:r>
          </w:p>
          <w:p w:rsidR="006C4ABE" w:rsidRPr="008E0028" w:rsidRDefault="00A01DF8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896</w:t>
            </w:r>
          </w:p>
        </w:tc>
        <w:tc>
          <w:tcPr>
            <w:tcW w:w="853" w:type="dxa"/>
          </w:tcPr>
          <w:p w:rsidR="006C4ABE" w:rsidRPr="008E0028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60" w:type="dxa"/>
          </w:tcPr>
          <w:p w:rsidR="006C4ABE" w:rsidRPr="008E0028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AE3BE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A01DF8" w:rsidP="00C83BDE">
            <w:pPr>
              <w:widowControl w:val="0"/>
              <w:spacing w:after="0" w:line="240" w:lineRule="auto"/>
              <w:jc w:val="center"/>
            </w:pPr>
            <w:r>
              <w:t>1п-32</w:t>
            </w:r>
          </w:p>
          <w:p w:rsidR="00FE42F3" w:rsidRDefault="00A01DF8" w:rsidP="00C83BDE">
            <w:pPr>
              <w:widowControl w:val="0"/>
              <w:spacing w:after="0" w:line="240" w:lineRule="auto"/>
              <w:jc w:val="center"/>
            </w:pPr>
            <w:r>
              <w:t>2п-3</w:t>
            </w:r>
            <w:r w:rsidR="00FE42F3">
              <w:t>3</w:t>
            </w:r>
          </w:p>
        </w:tc>
        <w:tc>
          <w:tcPr>
            <w:tcW w:w="853" w:type="dxa"/>
          </w:tcPr>
          <w:p w:rsidR="00217D60" w:rsidRDefault="006564A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6564A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6564A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A01DF8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432</w:t>
            </w:r>
          </w:p>
          <w:p w:rsidR="00FE42F3" w:rsidRPr="00DD0048" w:rsidRDefault="00A01DF8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112</w:t>
            </w:r>
          </w:p>
        </w:tc>
        <w:tc>
          <w:tcPr>
            <w:tcW w:w="853" w:type="dxa"/>
          </w:tcPr>
          <w:p w:rsidR="00FE42F3" w:rsidRPr="00DD0048" w:rsidRDefault="006564A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002" w:type="dxa"/>
          </w:tcPr>
          <w:p w:rsidR="00FE42F3" w:rsidRPr="00DD0048" w:rsidRDefault="006564A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6564AB" w:rsidRDefault="006564A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A01DF8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4320</w:t>
            </w:r>
          </w:p>
          <w:p w:rsidR="00FE42F3" w:rsidRPr="00DD0048" w:rsidRDefault="006564A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1120</w:t>
            </w:r>
          </w:p>
        </w:tc>
        <w:tc>
          <w:tcPr>
            <w:tcW w:w="853" w:type="dxa"/>
          </w:tcPr>
          <w:p w:rsidR="00FE42F3" w:rsidRPr="00DD0048" w:rsidRDefault="006564A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002" w:type="dxa"/>
          </w:tcPr>
          <w:p w:rsidR="00FE42F3" w:rsidRPr="00DD0048" w:rsidRDefault="006564A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6564AB">
              <w:rPr>
                <w:rFonts w:ascii="Times New Roman" w:eastAsia="Times New Roman" w:hAnsi="Times New Roman" w:cs="Times New Roman"/>
                <w:sz w:val="20"/>
                <w:szCs w:val="20"/>
              </w:rPr>
              <w:t>4540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AE3BE6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9764CC" w:rsidP="006C4ABE">
            <w:pPr>
              <w:widowControl w:val="0"/>
              <w:spacing w:after="0" w:line="240" w:lineRule="auto"/>
              <w:jc w:val="center"/>
            </w:pPr>
            <w:r>
              <w:t>1п-67</w:t>
            </w:r>
          </w:p>
          <w:p w:rsidR="006C4ABE" w:rsidRDefault="009764CC" w:rsidP="006C4ABE">
            <w:pPr>
              <w:widowControl w:val="0"/>
              <w:spacing w:after="0" w:line="240" w:lineRule="auto"/>
              <w:jc w:val="center"/>
            </w:pPr>
            <w:r>
              <w:t>2п-64</w:t>
            </w:r>
          </w:p>
        </w:tc>
        <w:tc>
          <w:tcPr>
            <w:tcW w:w="853" w:type="dxa"/>
          </w:tcPr>
          <w:p w:rsidR="006C4ABE" w:rsidRPr="00B52C7F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</w:tcPr>
          <w:p w:rsidR="006C4ABE" w:rsidRPr="00B52C7F" w:rsidRDefault="002A4442" w:rsidP="002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7</w:t>
            </w:r>
          </w:p>
          <w:p w:rsidR="002A4442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2A444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092</w:t>
            </w:r>
          </w:p>
          <w:p w:rsidR="006C4ABE" w:rsidRPr="00DD0048" w:rsidRDefault="002A444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096</w:t>
            </w:r>
          </w:p>
        </w:tc>
        <w:tc>
          <w:tcPr>
            <w:tcW w:w="853" w:type="dxa"/>
          </w:tcPr>
          <w:p w:rsidR="006C4ABE" w:rsidRPr="00DD0048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1002" w:type="dxa"/>
          </w:tcPr>
          <w:p w:rsidR="006C4ABE" w:rsidRPr="00DD0048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2A4442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2A444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0920</w:t>
            </w:r>
          </w:p>
          <w:p w:rsidR="006C4ABE" w:rsidRPr="00DD0048" w:rsidRDefault="002A444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960</w:t>
            </w:r>
          </w:p>
        </w:tc>
        <w:tc>
          <w:tcPr>
            <w:tcW w:w="853" w:type="dxa"/>
          </w:tcPr>
          <w:p w:rsidR="006C4ABE" w:rsidRPr="00DD0048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00</w:t>
            </w:r>
          </w:p>
        </w:tc>
        <w:tc>
          <w:tcPr>
            <w:tcW w:w="1002" w:type="dxa"/>
          </w:tcPr>
          <w:p w:rsidR="006C4ABE" w:rsidRPr="00DD0048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2A4442">
              <w:rPr>
                <w:rFonts w:ascii="Times New Roman" w:eastAsia="Times New Roman" w:hAnsi="Times New Roman" w:cs="Times New Roman"/>
                <w:sz w:val="20"/>
                <w:szCs w:val="20"/>
              </w:rPr>
              <w:t>9180</w:t>
            </w:r>
          </w:p>
        </w:tc>
      </w:tr>
    </w:tbl>
    <w:p w:rsidR="006C4ABE" w:rsidRDefault="006C4ABE" w:rsidP="006C4ABE"/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ичменгско-Городецкого муниципального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Кичменгско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A544D" w:rsidRPr="003078A9" w:rsidTr="00354C17">
        <w:trPr>
          <w:trHeight w:val="1485"/>
        </w:trPr>
        <w:tc>
          <w:tcPr>
            <w:tcW w:w="1196" w:type="dxa"/>
          </w:tcPr>
          <w:p w:rsidR="002A544D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2A544D" w:rsidRPr="000239E8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2A544D" w:rsidRPr="003D57EE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2A544D" w:rsidRPr="00E25530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</w:tcPr>
          <w:p w:rsidR="002A544D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44D" w:rsidRPr="00E25530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2A544D" w:rsidRPr="00E25530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544D" w:rsidRDefault="002A544D" w:rsidP="002A544D">
            <w:r>
              <w:t>Не указано</w:t>
            </w:r>
          </w:p>
          <w:p w:rsidR="002A544D" w:rsidRPr="00145646" w:rsidRDefault="002A544D" w:rsidP="002A544D"/>
        </w:tc>
        <w:tc>
          <w:tcPr>
            <w:tcW w:w="992" w:type="dxa"/>
          </w:tcPr>
          <w:p w:rsidR="002A544D" w:rsidRDefault="002A544D" w:rsidP="002A544D">
            <w:r>
              <w:t>Не указано</w:t>
            </w:r>
          </w:p>
          <w:p w:rsidR="002A544D" w:rsidRDefault="002A544D" w:rsidP="002A544D"/>
          <w:p w:rsidR="002A544D" w:rsidRPr="00145646" w:rsidRDefault="002A544D" w:rsidP="002A544D"/>
          <w:p w:rsidR="002A544D" w:rsidRPr="00145646" w:rsidRDefault="002A544D" w:rsidP="002A544D"/>
          <w:p w:rsidR="002A544D" w:rsidRDefault="002A544D" w:rsidP="002A5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544D" w:rsidRPr="00145646" w:rsidRDefault="002A544D" w:rsidP="002A544D"/>
          <w:p w:rsidR="002A544D" w:rsidRDefault="002A544D" w:rsidP="002A544D">
            <w:r>
              <w:t>очная</w:t>
            </w:r>
          </w:p>
          <w:p w:rsidR="002A544D" w:rsidRDefault="002A544D" w:rsidP="002A5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544D" w:rsidRPr="00145646" w:rsidRDefault="002A544D" w:rsidP="002A544D"/>
          <w:p w:rsidR="002A544D" w:rsidRPr="00145646" w:rsidRDefault="002A544D" w:rsidP="002A544D"/>
          <w:p w:rsidR="002A544D" w:rsidRDefault="002A544D" w:rsidP="002A544D"/>
          <w:p w:rsidR="002A544D" w:rsidRDefault="002A544D" w:rsidP="002A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A544D" w:rsidRPr="002D6343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2A544D" w:rsidRPr="002D6343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724781">
        <w:trPr>
          <w:trHeight w:val="230"/>
        </w:trPr>
        <w:tc>
          <w:tcPr>
            <w:tcW w:w="1196" w:type="dxa"/>
            <w:vMerge w:val="restart"/>
          </w:tcPr>
          <w:p w:rsidR="004B2F97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lastRenderedPageBreak/>
              <w:t>11Г42004700300701004100</w:t>
            </w:r>
          </w:p>
          <w:p w:rsidR="004B2F97" w:rsidRPr="003D57EE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  <w:p w:rsidR="004B2F97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B2F97" w:rsidRDefault="004B2F97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  <w:p w:rsidR="004B2F97" w:rsidRDefault="004B2F97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4B2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B2F97" w:rsidRDefault="004B2F97" w:rsidP="00B812BB"/>
          <w:p w:rsidR="004B2F97" w:rsidRDefault="004B2F97" w:rsidP="00B812BB">
            <w:r>
              <w:lastRenderedPageBreak/>
              <w:t>Не указано</w:t>
            </w:r>
          </w:p>
          <w:p w:rsidR="004B2F97" w:rsidRPr="00145646" w:rsidRDefault="004B2F97" w:rsidP="004B2F97"/>
        </w:tc>
        <w:tc>
          <w:tcPr>
            <w:tcW w:w="992" w:type="dxa"/>
            <w:vMerge w:val="restart"/>
          </w:tcPr>
          <w:p w:rsidR="004B2F97" w:rsidRDefault="004B2F97" w:rsidP="00B812BB">
            <w:pPr>
              <w:jc w:val="center"/>
              <w:rPr>
                <w:rFonts w:ascii="Times New Roman" w:hAnsi="Times New Roman" w:cs="Times New Roman"/>
              </w:rPr>
            </w:pPr>
          </w:p>
          <w:p w:rsidR="004B2F97" w:rsidRPr="00E14849" w:rsidRDefault="004B2F97" w:rsidP="00B812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4849">
              <w:rPr>
                <w:rFonts w:ascii="Times New Roman" w:hAnsi="Times New Roman" w:cs="Times New Roman"/>
              </w:rPr>
              <w:lastRenderedPageBreak/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</w:rPr>
              <w:t xml:space="preserve">  </w:t>
            </w:r>
          </w:p>
          <w:p w:rsidR="004B2F97" w:rsidRPr="00145646" w:rsidRDefault="004B2F97" w:rsidP="004B2F97"/>
        </w:tc>
        <w:tc>
          <w:tcPr>
            <w:tcW w:w="1134" w:type="dxa"/>
            <w:vMerge w:val="restart"/>
          </w:tcPr>
          <w:p w:rsidR="004B2F97" w:rsidRDefault="004B2F97" w:rsidP="004B2F97"/>
          <w:p w:rsidR="004B2F97" w:rsidRPr="00145646" w:rsidRDefault="004B2F97" w:rsidP="00B812BB"/>
          <w:p w:rsidR="004B2F97" w:rsidRDefault="004B2F97" w:rsidP="00B812BB">
            <w:r>
              <w:t>очная</w:t>
            </w:r>
          </w:p>
          <w:p w:rsidR="004B2F97" w:rsidRPr="00145646" w:rsidRDefault="004B2F97" w:rsidP="00B812BB"/>
          <w:p w:rsidR="004B2F97" w:rsidRPr="00145646" w:rsidRDefault="004B2F97" w:rsidP="00B812BB"/>
        </w:tc>
        <w:tc>
          <w:tcPr>
            <w:tcW w:w="850" w:type="dxa"/>
            <w:vMerge w:val="restart"/>
          </w:tcPr>
          <w:p w:rsidR="004B2F97" w:rsidRDefault="004B2F97" w:rsidP="002A5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F97" w:rsidRPr="003078A9" w:rsidTr="00354C17">
        <w:trPr>
          <w:trHeight w:val="1230"/>
        </w:trPr>
        <w:tc>
          <w:tcPr>
            <w:tcW w:w="1196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354C17">
        <w:trPr>
          <w:trHeight w:val="230"/>
        </w:trPr>
        <w:tc>
          <w:tcPr>
            <w:tcW w:w="1196" w:type="dxa"/>
            <w:vMerge w:val="restart"/>
          </w:tcPr>
          <w:p w:rsidR="004B2F97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4B2F97" w:rsidRDefault="004B2F97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B2F97" w:rsidRDefault="004B2F97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B2F97" w:rsidRDefault="004B2F97" w:rsidP="00B812BB"/>
          <w:p w:rsidR="004B2F97" w:rsidRDefault="004B2F97" w:rsidP="00B812BB">
            <w:r>
              <w:t>Не указано</w:t>
            </w:r>
          </w:p>
          <w:p w:rsidR="004B2F97" w:rsidRPr="00145646" w:rsidRDefault="004B2F97" w:rsidP="00B812BB"/>
        </w:tc>
        <w:tc>
          <w:tcPr>
            <w:tcW w:w="992" w:type="dxa"/>
            <w:vMerge w:val="restart"/>
          </w:tcPr>
          <w:p w:rsidR="004B2F97" w:rsidRDefault="004B2F97" w:rsidP="00B812BB">
            <w:pPr>
              <w:jc w:val="center"/>
              <w:rPr>
                <w:rFonts w:ascii="Times New Roman" w:hAnsi="Times New Roman" w:cs="Times New Roman"/>
              </w:rPr>
            </w:pPr>
          </w:p>
          <w:p w:rsidR="004B2F97" w:rsidRPr="00145646" w:rsidRDefault="004B2F97" w:rsidP="004B2F97">
            <w:pPr>
              <w:jc w:val="center"/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134" w:type="dxa"/>
            <w:vMerge w:val="restart"/>
          </w:tcPr>
          <w:p w:rsidR="004B2F97" w:rsidRDefault="004B2F97" w:rsidP="00B812BB"/>
          <w:p w:rsidR="004B2F97" w:rsidRPr="00145646" w:rsidRDefault="004B2F97" w:rsidP="00B812BB"/>
          <w:p w:rsidR="004B2F97" w:rsidRDefault="004B2F97" w:rsidP="00B812BB">
            <w:r>
              <w:t>очная</w:t>
            </w:r>
          </w:p>
          <w:p w:rsidR="004B2F97" w:rsidRPr="00145646" w:rsidRDefault="004B2F97" w:rsidP="00B812BB"/>
          <w:p w:rsidR="004B2F97" w:rsidRPr="00145646" w:rsidRDefault="004B2F97" w:rsidP="00B812BB"/>
        </w:tc>
        <w:tc>
          <w:tcPr>
            <w:tcW w:w="850" w:type="dxa"/>
            <w:vMerge w:val="restart"/>
          </w:tcPr>
          <w:p w:rsidR="004B2F97" w:rsidRDefault="004B2F97" w:rsidP="0063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F97" w:rsidRPr="003078A9" w:rsidTr="00354C17">
        <w:tc>
          <w:tcPr>
            <w:tcW w:w="1196" w:type="dxa"/>
            <w:vMerge/>
          </w:tcPr>
          <w:p w:rsidR="004B2F97" w:rsidRPr="00E31C0C" w:rsidRDefault="004B2F97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2F97" w:rsidRPr="001D44B4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354C17">
        <w:tc>
          <w:tcPr>
            <w:tcW w:w="1196" w:type="dxa"/>
          </w:tcPr>
          <w:p w:rsidR="004B2F97" w:rsidRPr="00E25530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F97" w:rsidRPr="00E25530" w:rsidRDefault="004B2F9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F97" w:rsidRDefault="004B2F97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2F97" w:rsidRDefault="004B2F97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2F97" w:rsidRDefault="004B2F97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lastRenderedPageBreak/>
              <w:t>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</w:t>
            </w:r>
          </w:p>
        </w:tc>
        <w:tc>
          <w:tcPr>
            <w:tcW w:w="851" w:type="dxa"/>
            <w:vMerge w:val="restart"/>
          </w:tcPr>
          <w:p w:rsidR="00C93BE3" w:rsidRPr="00DD3BB5" w:rsidRDefault="00C93BE3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42" w:type="dxa"/>
            <w:vMerge w:val="restart"/>
          </w:tcPr>
          <w:p w:rsidR="00C93BE3" w:rsidRPr="00DD3BB5" w:rsidRDefault="00C93BE3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0341F" w:rsidTr="00354C17">
        <w:trPr>
          <w:trHeight w:val="1080"/>
        </w:trPr>
        <w:tc>
          <w:tcPr>
            <w:tcW w:w="1480" w:type="dxa"/>
          </w:tcPr>
          <w:p w:rsidR="0060341F" w:rsidRPr="00354C17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0341F" w:rsidRPr="00354C17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0341F" w:rsidRPr="00354C17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0341F" w:rsidRPr="00354C17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60341F" w:rsidRDefault="0060341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41F" w:rsidRPr="00E25530" w:rsidRDefault="0060341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0341F" w:rsidRPr="00E25530" w:rsidRDefault="0060341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41F" w:rsidRDefault="0060341F" w:rsidP="00145B5B">
            <w:r>
              <w:t>Не указано</w:t>
            </w:r>
          </w:p>
          <w:p w:rsidR="0060341F" w:rsidRPr="00145646" w:rsidRDefault="0060341F" w:rsidP="00145B5B"/>
        </w:tc>
        <w:tc>
          <w:tcPr>
            <w:tcW w:w="992" w:type="dxa"/>
          </w:tcPr>
          <w:p w:rsidR="0060341F" w:rsidRDefault="0060341F" w:rsidP="00145B5B">
            <w:r>
              <w:t>Не указано</w:t>
            </w:r>
          </w:p>
          <w:p w:rsidR="0060341F" w:rsidRDefault="0060341F" w:rsidP="00145B5B"/>
          <w:p w:rsidR="0060341F" w:rsidRPr="00145646" w:rsidRDefault="0060341F" w:rsidP="00145B5B"/>
          <w:p w:rsidR="0060341F" w:rsidRPr="00145646" w:rsidRDefault="0060341F" w:rsidP="00145B5B"/>
          <w:p w:rsidR="0060341F" w:rsidRDefault="0060341F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41F" w:rsidRPr="00145646" w:rsidRDefault="0060341F" w:rsidP="00145B5B"/>
          <w:p w:rsidR="0060341F" w:rsidRDefault="0060341F" w:rsidP="00145B5B">
            <w:r>
              <w:t>очная</w:t>
            </w:r>
          </w:p>
          <w:p w:rsidR="0060341F" w:rsidRDefault="0060341F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60341F" w:rsidRPr="00145646" w:rsidRDefault="0060341F" w:rsidP="00145B5B"/>
        </w:tc>
        <w:tc>
          <w:tcPr>
            <w:tcW w:w="709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0341F" w:rsidRPr="007D41F9" w:rsidRDefault="00A164A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3" w:type="dxa"/>
          </w:tcPr>
          <w:p w:rsidR="0060341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8" w:type="dxa"/>
          </w:tcPr>
          <w:p w:rsidR="0060341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0341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164AF" w:rsidTr="00354C17">
        <w:trPr>
          <w:trHeight w:val="1080"/>
        </w:trPr>
        <w:tc>
          <w:tcPr>
            <w:tcW w:w="1480" w:type="dxa"/>
          </w:tcPr>
          <w:p w:rsidR="00A164AF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164AF" w:rsidRPr="000239E8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A164AF" w:rsidRPr="003D57EE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0" w:type="dxa"/>
          </w:tcPr>
          <w:p w:rsidR="00A164AF" w:rsidRDefault="00A164A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4AF" w:rsidRPr="00E25530" w:rsidRDefault="00A164A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164AF" w:rsidRPr="00E25530" w:rsidRDefault="00A164A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4AF" w:rsidRDefault="00A164AF" w:rsidP="00B812BB">
            <w:r>
              <w:t>Не указано</w:t>
            </w:r>
          </w:p>
          <w:p w:rsidR="00A164AF" w:rsidRPr="00145646" w:rsidRDefault="00A164AF" w:rsidP="00B812BB"/>
        </w:tc>
        <w:tc>
          <w:tcPr>
            <w:tcW w:w="992" w:type="dxa"/>
          </w:tcPr>
          <w:p w:rsidR="00A164AF" w:rsidRPr="00E14849" w:rsidRDefault="00A164AF" w:rsidP="00B812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4849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</w:rPr>
              <w:t xml:space="preserve">  </w:t>
            </w:r>
          </w:p>
          <w:p w:rsidR="00A164AF" w:rsidRPr="00145646" w:rsidRDefault="00A164AF" w:rsidP="00B812BB"/>
        </w:tc>
        <w:tc>
          <w:tcPr>
            <w:tcW w:w="1134" w:type="dxa"/>
          </w:tcPr>
          <w:p w:rsidR="00A164AF" w:rsidRDefault="00A164AF" w:rsidP="00B812BB">
            <w:pPr>
              <w:jc w:val="center"/>
            </w:pPr>
            <w:r>
              <w:t>очная</w:t>
            </w:r>
          </w:p>
          <w:p w:rsidR="00A164AF" w:rsidRPr="00145646" w:rsidRDefault="00A164AF" w:rsidP="00B812BB"/>
          <w:p w:rsidR="00A164AF" w:rsidRPr="00145646" w:rsidRDefault="00A164AF" w:rsidP="00B812BB"/>
        </w:tc>
        <w:tc>
          <w:tcPr>
            <w:tcW w:w="411" w:type="dxa"/>
          </w:tcPr>
          <w:p w:rsidR="00A164AF" w:rsidRPr="00145646" w:rsidRDefault="00A164AF" w:rsidP="00145B5B"/>
        </w:tc>
        <w:tc>
          <w:tcPr>
            <w:tcW w:w="709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A164AF" w:rsidRPr="007D41F9" w:rsidRDefault="00A164A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3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64AF" w:rsidTr="00354C17">
        <w:trPr>
          <w:trHeight w:val="1080"/>
        </w:trPr>
        <w:tc>
          <w:tcPr>
            <w:tcW w:w="1480" w:type="dxa"/>
          </w:tcPr>
          <w:p w:rsidR="00A164AF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164AF" w:rsidRPr="000239E8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A164AF" w:rsidRPr="003D57EE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A164AF" w:rsidRDefault="00A164A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4AF" w:rsidRPr="00E25530" w:rsidRDefault="00A164A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164AF" w:rsidRPr="00E25530" w:rsidRDefault="00A164A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4AF" w:rsidRDefault="00A164AF" w:rsidP="00B812BB">
            <w:r>
              <w:t>Не указано</w:t>
            </w:r>
          </w:p>
          <w:p w:rsidR="00A164AF" w:rsidRPr="00145646" w:rsidRDefault="00A164AF" w:rsidP="00B812BB"/>
        </w:tc>
        <w:tc>
          <w:tcPr>
            <w:tcW w:w="992" w:type="dxa"/>
          </w:tcPr>
          <w:p w:rsidR="00A164AF" w:rsidRPr="00145646" w:rsidRDefault="00A164AF" w:rsidP="00B812BB">
            <w:r>
              <w:t>Технической</w:t>
            </w:r>
          </w:p>
          <w:p w:rsidR="00A164AF" w:rsidRPr="00E14849" w:rsidRDefault="00A164AF" w:rsidP="00B8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4AF" w:rsidRDefault="00A164AF" w:rsidP="00B812BB">
            <w:r>
              <w:t>очная</w:t>
            </w:r>
          </w:p>
          <w:p w:rsidR="00A164AF" w:rsidRPr="00145646" w:rsidRDefault="00A164AF" w:rsidP="00B812BB"/>
          <w:p w:rsidR="00A164AF" w:rsidRDefault="00A164AF" w:rsidP="00B812BB"/>
        </w:tc>
        <w:tc>
          <w:tcPr>
            <w:tcW w:w="411" w:type="dxa"/>
          </w:tcPr>
          <w:p w:rsidR="00A164AF" w:rsidRPr="00145646" w:rsidRDefault="00A164AF" w:rsidP="00145B5B"/>
        </w:tc>
        <w:tc>
          <w:tcPr>
            <w:tcW w:w="709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A164AF" w:rsidRPr="007D41F9" w:rsidRDefault="00A164A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3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64AF" w:rsidTr="00354C17">
        <w:trPr>
          <w:trHeight w:val="1080"/>
        </w:trPr>
        <w:tc>
          <w:tcPr>
            <w:tcW w:w="1480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4AF" w:rsidRPr="00E25530" w:rsidRDefault="00A164A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4AF" w:rsidRDefault="00A164AF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4AF" w:rsidRDefault="00A164AF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64AF" w:rsidRDefault="00A164AF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A164AF" w:rsidRPr="00145646" w:rsidRDefault="00A164AF" w:rsidP="00145B5B"/>
        </w:tc>
        <w:tc>
          <w:tcPr>
            <w:tcW w:w="709" w:type="dxa"/>
          </w:tcPr>
          <w:p w:rsidR="00A164AF" w:rsidRPr="00674576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164AF" w:rsidRDefault="00A164A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Федеральный закон от 05.10.2003 № 131-ФЗ «Об общих принципах организации местного самоуправления в Российской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D2" w:rsidRDefault="00DC3FD2" w:rsidP="008C7A9A">
      <w:pPr>
        <w:spacing w:after="0" w:line="240" w:lineRule="auto"/>
      </w:pPr>
      <w:r>
        <w:separator/>
      </w:r>
    </w:p>
  </w:endnote>
  <w:endnote w:type="continuationSeparator" w:id="0">
    <w:p w:rsidR="00DC3FD2" w:rsidRDefault="00DC3FD2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D2" w:rsidRDefault="00DC3FD2" w:rsidP="008C7A9A">
      <w:pPr>
        <w:spacing w:after="0" w:line="240" w:lineRule="auto"/>
      </w:pPr>
      <w:r>
        <w:separator/>
      </w:r>
    </w:p>
  </w:footnote>
  <w:footnote w:type="continuationSeparator" w:id="0">
    <w:p w:rsidR="00DC3FD2" w:rsidRDefault="00DC3FD2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6194E"/>
    <w:rsid w:val="00074E00"/>
    <w:rsid w:val="00081D3E"/>
    <w:rsid w:val="000846B8"/>
    <w:rsid w:val="00090FD4"/>
    <w:rsid w:val="0009250E"/>
    <w:rsid w:val="00095B80"/>
    <w:rsid w:val="000A3ACE"/>
    <w:rsid w:val="000D6275"/>
    <w:rsid w:val="000D6327"/>
    <w:rsid w:val="0010616D"/>
    <w:rsid w:val="00120284"/>
    <w:rsid w:val="0014209D"/>
    <w:rsid w:val="00145646"/>
    <w:rsid w:val="00145B5B"/>
    <w:rsid w:val="0015110A"/>
    <w:rsid w:val="00174623"/>
    <w:rsid w:val="00175E26"/>
    <w:rsid w:val="00176BFF"/>
    <w:rsid w:val="00177C1E"/>
    <w:rsid w:val="001A08BA"/>
    <w:rsid w:val="001C7855"/>
    <w:rsid w:val="001D0071"/>
    <w:rsid w:val="001D1C0E"/>
    <w:rsid w:val="001D44B4"/>
    <w:rsid w:val="001D5B2C"/>
    <w:rsid w:val="001E19B6"/>
    <w:rsid w:val="001E2298"/>
    <w:rsid w:val="00200113"/>
    <w:rsid w:val="002161E8"/>
    <w:rsid w:val="00217D60"/>
    <w:rsid w:val="00230587"/>
    <w:rsid w:val="00266883"/>
    <w:rsid w:val="00272F96"/>
    <w:rsid w:val="0028089C"/>
    <w:rsid w:val="00281BF8"/>
    <w:rsid w:val="002A4442"/>
    <w:rsid w:val="002A544D"/>
    <w:rsid w:val="002A6FF9"/>
    <w:rsid w:val="002D17EB"/>
    <w:rsid w:val="002D62E0"/>
    <w:rsid w:val="002D67CC"/>
    <w:rsid w:val="002E0D84"/>
    <w:rsid w:val="002F3F55"/>
    <w:rsid w:val="002F4464"/>
    <w:rsid w:val="00303892"/>
    <w:rsid w:val="003078A9"/>
    <w:rsid w:val="00311A58"/>
    <w:rsid w:val="0031561A"/>
    <w:rsid w:val="00326888"/>
    <w:rsid w:val="0033091D"/>
    <w:rsid w:val="003332B5"/>
    <w:rsid w:val="00337B68"/>
    <w:rsid w:val="00345115"/>
    <w:rsid w:val="00354C17"/>
    <w:rsid w:val="00363C23"/>
    <w:rsid w:val="003B0E89"/>
    <w:rsid w:val="003C3CA0"/>
    <w:rsid w:val="003C7B88"/>
    <w:rsid w:val="003E214F"/>
    <w:rsid w:val="003F202E"/>
    <w:rsid w:val="00411048"/>
    <w:rsid w:val="0044575D"/>
    <w:rsid w:val="00446383"/>
    <w:rsid w:val="004474F4"/>
    <w:rsid w:val="00455F91"/>
    <w:rsid w:val="0046164B"/>
    <w:rsid w:val="00486613"/>
    <w:rsid w:val="004B017C"/>
    <w:rsid w:val="004B1BBF"/>
    <w:rsid w:val="004B2F97"/>
    <w:rsid w:val="004C04AF"/>
    <w:rsid w:val="004C682C"/>
    <w:rsid w:val="004D3EB1"/>
    <w:rsid w:val="004D76B7"/>
    <w:rsid w:val="004E5719"/>
    <w:rsid w:val="004E73CC"/>
    <w:rsid w:val="004F24A4"/>
    <w:rsid w:val="00513ECD"/>
    <w:rsid w:val="00514A6B"/>
    <w:rsid w:val="00524420"/>
    <w:rsid w:val="0053705F"/>
    <w:rsid w:val="005401C7"/>
    <w:rsid w:val="00545659"/>
    <w:rsid w:val="00546DA6"/>
    <w:rsid w:val="00550002"/>
    <w:rsid w:val="0056619B"/>
    <w:rsid w:val="00567513"/>
    <w:rsid w:val="005818AA"/>
    <w:rsid w:val="00582070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4D9"/>
    <w:rsid w:val="00640E76"/>
    <w:rsid w:val="00643935"/>
    <w:rsid w:val="00644103"/>
    <w:rsid w:val="0064609F"/>
    <w:rsid w:val="006564AB"/>
    <w:rsid w:val="006716C1"/>
    <w:rsid w:val="006766A4"/>
    <w:rsid w:val="00695BD9"/>
    <w:rsid w:val="006B03BE"/>
    <w:rsid w:val="006B05F8"/>
    <w:rsid w:val="006C1C12"/>
    <w:rsid w:val="006C4ABE"/>
    <w:rsid w:val="007066C5"/>
    <w:rsid w:val="007103FE"/>
    <w:rsid w:val="007118A8"/>
    <w:rsid w:val="00713F3E"/>
    <w:rsid w:val="00724781"/>
    <w:rsid w:val="00724C7B"/>
    <w:rsid w:val="0074622A"/>
    <w:rsid w:val="00772E63"/>
    <w:rsid w:val="00774FED"/>
    <w:rsid w:val="00775039"/>
    <w:rsid w:val="00777FB7"/>
    <w:rsid w:val="0078055C"/>
    <w:rsid w:val="007807DE"/>
    <w:rsid w:val="00782DAD"/>
    <w:rsid w:val="007868F5"/>
    <w:rsid w:val="007A06D3"/>
    <w:rsid w:val="007B3960"/>
    <w:rsid w:val="007C0FB4"/>
    <w:rsid w:val="007C43D9"/>
    <w:rsid w:val="007E0967"/>
    <w:rsid w:val="007F74A0"/>
    <w:rsid w:val="00833F5A"/>
    <w:rsid w:val="00844C10"/>
    <w:rsid w:val="008538BB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4CC"/>
    <w:rsid w:val="00976622"/>
    <w:rsid w:val="009B179A"/>
    <w:rsid w:val="009C26AD"/>
    <w:rsid w:val="009F01CF"/>
    <w:rsid w:val="009F3240"/>
    <w:rsid w:val="00A006F3"/>
    <w:rsid w:val="00A01DF8"/>
    <w:rsid w:val="00A0483C"/>
    <w:rsid w:val="00A164AF"/>
    <w:rsid w:val="00A35680"/>
    <w:rsid w:val="00A40137"/>
    <w:rsid w:val="00A444A3"/>
    <w:rsid w:val="00A466F1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D5B83"/>
    <w:rsid w:val="00AE01E6"/>
    <w:rsid w:val="00AE1ACC"/>
    <w:rsid w:val="00AE2799"/>
    <w:rsid w:val="00AE3BE6"/>
    <w:rsid w:val="00AF6DA5"/>
    <w:rsid w:val="00B31546"/>
    <w:rsid w:val="00B41946"/>
    <w:rsid w:val="00B41F9B"/>
    <w:rsid w:val="00B538EA"/>
    <w:rsid w:val="00B54D3C"/>
    <w:rsid w:val="00B571D8"/>
    <w:rsid w:val="00BB1EFC"/>
    <w:rsid w:val="00BB3B79"/>
    <w:rsid w:val="00BC1F4C"/>
    <w:rsid w:val="00BD1173"/>
    <w:rsid w:val="00BD33E3"/>
    <w:rsid w:val="00BF590E"/>
    <w:rsid w:val="00BF5A87"/>
    <w:rsid w:val="00C04BD7"/>
    <w:rsid w:val="00C200F2"/>
    <w:rsid w:val="00C322D7"/>
    <w:rsid w:val="00C34EF5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166B9"/>
    <w:rsid w:val="00D25F0B"/>
    <w:rsid w:val="00D30207"/>
    <w:rsid w:val="00D30C9D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C3FD2"/>
    <w:rsid w:val="00DD3B0C"/>
    <w:rsid w:val="00DD3BB5"/>
    <w:rsid w:val="00DD5AFE"/>
    <w:rsid w:val="00DD6F49"/>
    <w:rsid w:val="00DF6AA5"/>
    <w:rsid w:val="00E145A5"/>
    <w:rsid w:val="00E229A8"/>
    <w:rsid w:val="00E3209E"/>
    <w:rsid w:val="00E37417"/>
    <w:rsid w:val="00E41341"/>
    <w:rsid w:val="00E43198"/>
    <w:rsid w:val="00E64EFD"/>
    <w:rsid w:val="00E72798"/>
    <w:rsid w:val="00E81F1A"/>
    <w:rsid w:val="00E92614"/>
    <w:rsid w:val="00E95E5B"/>
    <w:rsid w:val="00EB649D"/>
    <w:rsid w:val="00EC4D19"/>
    <w:rsid w:val="00ED00FD"/>
    <w:rsid w:val="00F40B48"/>
    <w:rsid w:val="00F433A6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DA70-38AA-42B5-980C-BE364B9D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30T10:33:00Z</dcterms:created>
  <dcterms:modified xsi:type="dcterms:W3CDTF">2022-12-30T10:33:00Z</dcterms:modified>
</cp:coreProperties>
</file>